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B32691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F52657" w:rsidP="00E63CB9">
      <w:pPr>
        <w:spacing w:after="240"/>
        <w:jc w:val="center"/>
        <w:rPr>
          <w:b/>
          <w:szCs w:val="20"/>
        </w:rPr>
      </w:pPr>
      <w:r w:rsidRPr="00F52657">
        <w:rPr>
          <w:b/>
          <w:szCs w:val="20"/>
        </w:rPr>
        <w:t>Obraceč píce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1214329700" w:edGrp="everyone"/>
      <w:r w:rsidRPr="00E63CB9">
        <w:rPr>
          <w:szCs w:val="20"/>
        </w:rPr>
        <w:t>DOPLNÍ Ú</w:t>
      </w:r>
      <w:bookmarkStart w:id="0" w:name="_GoBack"/>
      <w:bookmarkEnd w:id="0"/>
      <w:r w:rsidRPr="00E63CB9">
        <w:rPr>
          <w:szCs w:val="20"/>
        </w:rPr>
        <w:t>ČASTNÍK</w:t>
      </w:r>
      <w:permEnd w:id="1214329700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387017168" w:edGrp="everyone"/>
      <w:r w:rsidRPr="00E63CB9">
        <w:rPr>
          <w:szCs w:val="20"/>
        </w:rPr>
        <w:t>DOPLNÍ ÚČASTNÍK</w:t>
      </w:r>
      <w:permEnd w:id="387017168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403646223" w:edGrp="everyone"/>
      <w:r w:rsidRPr="00E63CB9">
        <w:rPr>
          <w:szCs w:val="20"/>
        </w:rPr>
        <w:t>DOPLNÍ ÚČASTNÍK</w:t>
      </w:r>
      <w:permEnd w:id="403646223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731339625" w:edGrp="everyone"/>
      <w:r w:rsidRPr="00E560FB">
        <w:rPr>
          <w:szCs w:val="20"/>
        </w:rPr>
        <w:t xml:space="preserve"> DOPLNÍ ÚČASTNÍK</w:t>
      </w:r>
      <w:permEnd w:id="1731339625"/>
      <w:r w:rsidRPr="00E560FB">
        <w:rPr>
          <w:szCs w:val="20"/>
        </w:rPr>
        <w:t xml:space="preserve"> dne </w:t>
      </w:r>
      <w:permStart w:id="1649229736" w:edGrp="everyone"/>
      <w:r w:rsidRPr="00E560FB">
        <w:rPr>
          <w:szCs w:val="20"/>
        </w:rPr>
        <w:t>DOPLNÍ ÚČASTNÍK</w:t>
      </w:r>
      <w:permEnd w:id="1649229736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243429433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243429433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3B7" w:rsidRDefault="00CB33B7" w:rsidP="00BA5E8D">
      <w:r>
        <w:separator/>
      </w:r>
    </w:p>
  </w:endnote>
  <w:endnote w:type="continuationSeparator" w:id="0">
    <w:p w:rsidR="00CB33B7" w:rsidRDefault="00CB33B7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3B7" w:rsidRDefault="00CB33B7" w:rsidP="00BA5E8D">
      <w:r>
        <w:separator/>
      </w:r>
    </w:p>
  </w:footnote>
  <w:footnote w:type="continuationSeparator" w:id="0">
    <w:p w:rsidR="00CB33B7" w:rsidRDefault="00CB33B7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223049308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223049308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42744700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427447001" w:displacedByCustomXml="next"/>
    </w:sdtContent>
  </w:sdt>
  <w:p w:rsidR="00E474A4" w:rsidRPr="0095676C" w:rsidRDefault="00F52657" w:rsidP="00E474A4">
    <w:pPr>
      <w:jc w:val="center"/>
      <w:rPr>
        <w:b/>
        <w:szCs w:val="20"/>
      </w:rPr>
    </w:pPr>
    <w:r w:rsidRPr="00F52657">
      <w:rPr>
        <w:b/>
        <w:szCs w:val="20"/>
      </w:rPr>
      <w:t>Obraceč píce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lQXtC6QdIqn0MJ1ER28pwy9H8Rg2pvTsa2jyoaoTYFmjzbn1eo975yw/j+Qi2OPFC3uQs0rdaULfbKBVejP2zA==" w:salt="NZRdP1Hr1ILDZrjWFnJ+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4258F"/>
    <w:rsid w:val="00056FA5"/>
    <w:rsid w:val="00076170"/>
    <w:rsid w:val="00076353"/>
    <w:rsid w:val="000B78BE"/>
    <w:rsid w:val="000C2025"/>
    <w:rsid w:val="00140205"/>
    <w:rsid w:val="00144CC1"/>
    <w:rsid w:val="00160C5B"/>
    <w:rsid w:val="00176AD1"/>
    <w:rsid w:val="001B16E4"/>
    <w:rsid w:val="001B2B5F"/>
    <w:rsid w:val="001B698D"/>
    <w:rsid w:val="001C2F24"/>
    <w:rsid w:val="001C46C5"/>
    <w:rsid w:val="001E30AE"/>
    <w:rsid w:val="001F3AEA"/>
    <w:rsid w:val="00203664"/>
    <w:rsid w:val="002A61E1"/>
    <w:rsid w:val="002D2EF2"/>
    <w:rsid w:val="0030279C"/>
    <w:rsid w:val="0031342D"/>
    <w:rsid w:val="00342BBA"/>
    <w:rsid w:val="00344B29"/>
    <w:rsid w:val="00352C34"/>
    <w:rsid w:val="0036438F"/>
    <w:rsid w:val="00390AB4"/>
    <w:rsid w:val="0041519E"/>
    <w:rsid w:val="00430741"/>
    <w:rsid w:val="0049069A"/>
    <w:rsid w:val="004A1290"/>
    <w:rsid w:val="004B3BF8"/>
    <w:rsid w:val="004B408E"/>
    <w:rsid w:val="004B61F0"/>
    <w:rsid w:val="004C4017"/>
    <w:rsid w:val="004C7756"/>
    <w:rsid w:val="004E3323"/>
    <w:rsid w:val="00527DA4"/>
    <w:rsid w:val="005C1390"/>
    <w:rsid w:val="006169FE"/>
    <w:rsid w:val="00626CE5"/>
    <w:rsid w:val="00671B93"/>
    <w:rsid w:val="00685685"/>
    <w:rsid w:val="00687FF1"/>
    <w:rsid w:val="006B5500"/>
    <w:rsid w:val="006C2071"/>
    <w:rsid w:val="006D5D99"/>
    <w:rsid w:val="00730BB2"/>
    <w:rsid w:val="0078230D"/>
    <w:rsid w:val="007C30FF"/>
    <w:rsid w:val="007D0BBD"/>
    <w:rsid w:val="007E6409"/>
    <w:rsid w:val="00873FEE"/>
    <w:rsid w:val="00892EB9"/>
    <w:rsid w:val="0093380B"/>
    <w:rsid w:val="009642BC"/>
    <w:rsid w:val="009C7348"/>
    <w:rsid w:val="009E0138"/>
    <w:rsid w:val="009E3525"/>
    <w:rsid w:val="00A44F73"/>
    <w:rsid w:val="00AC540D"/>
    <w:rsid w:val="00AC7D05"/>
    <w:rsid w:val="00AD6A64"/>
    <w:rsid w:val="00B16E87"/>
    <w:rsid w:val="00B32691"/>
    <w:rsid w:val="00B47E90"/>
    <w:rsid w:val="00B868E7"/>
    <w:rsid w:val="00BA5E8D"/>
    <w:rsid w:val="00BE5F6F"/>
    <w:rsid w:val="00BE6E05"/>
    <w:rsid w:val="00C558A0"/>
    <w:rsid w:val="00C65317"/>
    <w:rsid w:val="00C76782"/>
    <w:rsid w:val="00C87B9D"/>
    <w:rsid w:val="00C87F31"/>
    <w:rsid w:val="00CB33B7"/>
    <w:rsid w:val="00D55EEA"/>
    <w:rsid w:val="00DC033F"/>
    <w:rsid w:val="00DE2E00"/>
    <w:rsid w:val="00E474A4"/>
    <w:rsid w:val="00E61A8B"/>
    <w:rsid w:val="00E63CB9"/>
    <w:rsid w:val="00E748EF"/>
    <w:rsid w:val="00E90429"/>
    <w:rsid w:val="00E93827"/>
    <w:rsid w:val="00F02D73"/>
    <w:rsid w:val="00F2390F"/>
    <w:rsid w:val="00F36A98"/>
    <w:rsid w:val="00F420DE"/>
    <w:rsid w:val="00F52657"/>
    <w:rsid w:val="00FA61E5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47CE-FE8C-474C-BAB2-D0544FE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69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5</cp:revision>
  <dcterms:created xsi:type="dcterms:W3CDTF">2017-09-29T09:21:00Z</dcterms:created>
  <dcterms:modified xsi:type="dcterms:W3CDTF">2018-11-07T07:23:00Z</dcterms:modified>
</cp:coreProperties>
</file>